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3A1A" w14:textId="69294E83" w:rsidR="00180FF3" w:rsidRDefault="0055426B" w:rsidP="0055426B">
      <w:pPr>
        <w:pStyle w:val="Heading1"/>
        <w:jc w:val="center"/>
      </w:pPr>
      <w:r>
        <w:t>Monthly Teacher Check-in Form</w:t>
      </w:r>
    </w:p>
    <w:p w14:paraId="70B5E80E" w14:textId="0D945394" w:rsidR="0055426B" w:rsidRDefault="0055426B" w:rsidP="0055426B">
      <w:pPr>
        <w:jc w:val="center"/>
      </w:pPr>
    </w:p>
    <w:p w14:paraId="0E571D3A" w14:textId="1B7D7F19" w:rsidR="0055426B" w:rsidRPr="0055426B" w:rsidRDefault="0055426B" w:rsidP="0055426B">
      <w:pPr>
        <w:jc w:val="center"/>
      </w:pPr>
      <w:r w:rsidRPr="0055426B">
        <w:t xml:space="preserve">Please complete your responses on this form and email to </w:t>
      </w:r>
      <w:hyperlink r:id="rId6" w:history="1">
        <w:r w:rsidRPr="0055426B">
          <w:rPr>
            <w:rStyle w:val="Hyperlink"/>
          </w:rPr>
          <w:t>coacheschallenge@washoecounty.gov</w:t>
        </w:r>
      </w:hyperlink>
    </w:p>
    <w:p w14:paraId="5E88588E" w14:textId="2FBA2F75" w:rsidR="0055426B" w:rsidRDefault="0055426B" w:rsidP="0055426B">
      <w:pPr>
        <w:rPr>
          <w:sz w:val="24"/>
          <w:szCs w:val="24"/>
        </w:rPr>
      </w:pPr>
    </w:p>
    <w:p w14:paraId="108702C6" w14:textId="4EBB0CDE" w:rsidR="00D63EAC" w:rsidRPr="00FB429D" w:rsidRDefault="00FB429D" w:rsidP="005542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ame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98714489"/>
          <w:placeholder>
            <w:docPart w:val="DefaultPlaceholder_-1854013440"/>
          </w:placeholder>
          <w:showingPlcHdr/>
        </w:sdtPr>
        <w:sdtContent>
          <w:r w:rsidR="003E130A" w:rsidRPr="00B3305A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B429D">
        <w:rPr>
          <w:b/>
          <w:bCs/>
          <w:sz w:val="24"/>
          <w:szCs w:val="24"/>
          <w:u w:val="single"/>
        </w:rPr>
        <w:t>Month</w:t>
      </w:r>
      <w:r>
        <w:rPr>
          <w:b/>
          <w:bCs/>
          <w:sz w:val="24"/>
          <w:szCs w:val="24"/>
        </w:rPr>
        <w:t>:</w:t>
      </w:r>
      <w:sdt>
        <w:sdtPr>
          <w:rPr>
            <w:b/>
            <w:bCs/>
            <w:sz w:val="24"/>
            <w:szCs w:val="24"/>
          </w:rPr>
          <w:id w:val="-837310549"/>
          <w:placeholder>
            <w:docPart w:val="DefaultPlaceholder_-1854013440"/>
          </w:placeholder>
          <w:showingPlcHdr/>
        </w:sdtPr>
        <w:sdtContent>
          <w:r w:rsidRPr="00B3305A">
            <w:rPr>
              <w:rStyle w:val="PlaceholderText"/>
            </w:rPr>
            <w:t>Click or tap here to enter text.</w:t>
          </w:r>
        </w:sdtContent>
      </w:sdt>
    </w:p>
    <w:p w14:paraId="42936AC1" w14:textId="77777777" w:rsidR="003E130A" w:rsidRDefault="00D63EAC" w:rsidP="003E130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E130A">
        <w:rPr>
          <w:b/>
          <w:bCs/>
          <w:sz w:val="24"/>
          <w:szCs w:val="24"/>
        </w:rPr>
        <w:t>Please share your program experience thus far and answer any applicable questions you can respond to:</w:t>
      </w:r>
    </w:p>
    <w:p w14:paraId="6BCD0333" w14:textId="77777777" w:rsidR="003E130A" w:rsidRPr="003E130A" w:rsidRDefault="00D63EAC" w:rsidP="003E130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130A">
        <w:rPr>
          <w:sz w:val="24"/>
          <w:szCs w:val="24"/>
        </w:rPr>
        <w:t>Components of the program working well for your class</w:t>
      </w:r>
    </w:p>
    <w:p w14:paraId="14B249FB" w14:textId="77777777" w:rsidR="003E130A" w:rsidRPr="003E130A" w:rsidRDefault="00D63EAC" w:rsidP="003E130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130A">
        <w:rPr>
          <w:sz w:val="24"/>
          <w:szCs w:val="24"/>
        </w:rPr>
        <w:t>Student engagement with program or success stories</w:t>
      </w:r>
    </w:p>
    <w:p w14:paraId="4063A291" w14:textId="77777777" w:rsidR="003E130A" w:rsidRPr="003E130A" w:rsidRDefault="00D63EAC" w:rsidP="003E130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130A">
        <w:rPr>
          <w:sz w:val="24"/>
          <w:szCs w:val="24"/>
        </w:rPr>
        <w:t xml:space="preserve">Challenges/obstacles you have </w:t>
      </w:r>
      <w:proofErr w:type="gramStart"/>
      <w:r w:rsidRPr="003E130A">
        <w:rPr>
          <w:sz w:val="24"/>
          <w:szCs w:val="24"/>
        </w:rPr>
        <w:t>encountered</w:t>
      </w:r>
      <w:proofErr w:type="gramEnd"/>
    </w:p>
    <w:p w14:paraId="00BC83A3" w14:textId="1D25A6C7" w:rsidR="00D63EAC" w:rsidRDefault="00D63EAC" w:rsidP="003E130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130A">
        <w:rPr>
          <w:sz w:val="24"/>
          <w:szCs w:val="24"/>
        </w:rPr>
        <w:t xml:space="preserve">Challenges/obstacles your students have </w:t>
      </w:r>
      <w:proofErr w:type="gramStart"/>
      <w:r w:rsidRPr="003E130A">
        <w:rPr>
          <w:sz w:val="24"/>
          <w:szCs w:val="24"/>
        </w:rPr>
        <w:t>encountered</w:t>
      </w:r>
      <w:proofErr w:type="gramEnd"/>
    </w:p>
    <w:p w14:paraId="5A81FD78" w14:textId="7B665A7C" w:rsidR="003E130A" w:rsidRDefault="003E130A" w:rsidP="003E130A">
      <w:pPr>
        <w:pStyle w:val="ListParagraph"/>
        <w:ind w:left="1440"/>
        <w:rPr>
          <w:sz w:val="24"/>
          <w:szCs w:val="24"/>
        </w:rPr>
      </w:pPr>
    </w:p>
    <w:p w14:paraId="20AA496D" w14:textId="77777777" w:rsidR="003E130A" w:rsidRDefault="003E130A" w:rsidP="003E130A">
      <w:pPr>
        <w:pStyle w:val="ListParagraph"/>
        <w:ind w:left="1440"/>
        <w:rPr>
          <w:sz w:val="24"/>
          <w:szCs w:val="24"/>
        </w:rPr>
      </w:pPr>
    </w:p>
    <w:p w14:paraId="53154203" w14:textId="71925FCD" w:rsidR="003E130A" w:rsidRDefault="003E130A" w:rsidP="003E130A">
      <w:pPr>
        <w:pStyle w:val="ListParagraph"/>
        <w:ind w:left="1440"/>
        <w:rPr>
          <w:sz w:val="24"/>
          <w:szCs w:val="24"/>
        </w:rPr>
      </w:pPr>
    </w:p>
    <w:p w14:paraId="17723F33" w14:textId="77777777" w:rsidR="003E130A" w:rsidRDefault="003E130A" w:rsidP="003E130A">
      <w:pPr>
        <w:pStyle w:val="ListParagraph"/>
        <w:ind w:left="1440"/>
        <w:rPr>
          <w:sz w:val="24"/>
          <w:szCs w:val="24"/>
        </w:rPr>
      </w:pPr>
    </w:p>
    <w:p w14:paraId="363AF6F3" w14:textId="1049C424" w:rsidR="003E130A" w:rsidRDefault="003E130A" w:rsidP="003E130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E130A">
        <w:rPr>
          <w:b/>
          <w:bCs/>
          <w:sz w:val="24"/>
          <w:szCs w:val="24"/>
        </w:rPr>
        <w:t>List of lesson plans you have completed</w:t>
      </w:r>
      <w:r>
        <w:rPr>
          <w:b/>
          <w:bCs/>
          <w:sz w:val="24"/>
          <w:szCs w:val="24"/>
        </w:rPr>
        <w:t>:</w:t>
      </w:r>
    </w:p>
    <w:p w14:paraId="78F654F1" w14:textId="77777777" w:rsidR="003E130A" w:rsidRPr="003E130A" w:rsidRDefault="003E130A" w:rsidP="003E130A">
      <w:pPr>
        <w:pStyle w:val="ListParagraph"/>
        <w:rPr>
          <w:sz w:val="24"/>
          <w:szCs w:val="24"/>
        </w:rPr>
      </w:pPr>
    </w:p>
    <w:p w14:paraId="3A9A514F" w14:textId="3FB4C38B" w:rsidR="003E130A" w:rsidRDefault="003E130A" w:rsidP="003E130A">
      <w:pPr>
        <w:rPr>
          <w:b/>
          <w:bCs/>
          <w:sz w:val="24"/>
          <w:szCs w:val="24"/>
        </w:rPr>
      </w:pPr>
    </w:p>
    <w:p w14:paraId="14BE94D9" w14:textId="6E610B24" w:rsidR="003E130A" w:rsidRDefault="003E130A" w:rsidP="003E130A">
      <w:pPr>
        <w:rPr>
          <w:b/>
          <w:bCs/>
          <w:sz w:val="24"/>
          <w:szCs w:val="24"/>
        </w:rPr>
      </w:pPr>
    </w:p>
    <w:p w14:paraId="1BF55AC4" w14:textId="77777777" w:rsidR="003E130A" w:rsidRDefault="003E130A" w:rsidP="003E130A">
      <w:pPr>
        <w:rPr>
          <w:b/>
          <w:bCs/>
          <w:sz w:val="24"/>
          <w:szCs w:val="24"/>
        </w:rPr>
      </w:pPr>
    </w:p>
    <w:p w14:paraId="14E3D64B" w14:textId="520B5B09" w:rsidR="003E130A" w:rsidRDefault="003E130A" w:rsidP="003E130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E130A">
        <w:rPr>
          <w:b/>
          <w:bCs/>
          <w:sz w:val="24"/>
          <w:szCs w:val="24"/>
        </w:rPr>
        <w:t>What additional support/technical assistance can the health district staff provide you to make participation in the program easier?</w:t>
      </w:r>
    </w:p>
    <w:p w14:paraId="3C4F8492" w14:textId="2EA7E041" w:rsidR="003E130A" w:rsidRDefault="003E130A" w:rsidP="003E130A">
      <w:pPr>
        <w:pStyle w:val="ListParagraph"/>
        <w:rPr>
          <w:sz w:val="24"/>
          <w:szCs w:val="24"/>
        </w:rPr>
      </w:pPr>
    </w:p>
    <w:p w14:paraId="7952E94A" w14:textId="7CCCA740" w:rsidR="003E130A" w:rsidRDefault="003E130A" w:rsidP="003E130A">
      <w:pPr>
        <w:pStyle w:val="ListParagraph"/>
        <w:rPr>
          <w:sz w:val="24"/>
          <w:szCs w:val="24"/>
        </w:rPr>
      </w:pPr>
    </w:p>
    <w:p w14:paraId="52394DB1" w14:textId="77777777" w:rsidR="003E130A" w:rsidRPr="003E130A" w:rsidRDefault="003E130A" w:rsidP="003E130A">
      <w:pPr>
        <w:pStyle w:val="ListParagraph"/>
        <w:rPr>
          <w:sz w:val="24"/>
          <w:szCs w:val="24"/>
        </w:rPr>
      </w:pPr>
    </w:p>
    <w:p w14:paraId="18B03E37" w14:textId="1D34E710" w:rsidR="003E130A" w:rsidRDefault="003E130A" w:rsidP="003E130A">
      <w:pPr>
        <w:rPr>
          <w:b/>
          <w:bCs/>
          <w:sz w:val="24"/>
          <w:szCs w:val="24"/>
        </w:rPr>
      </w:pPr>
    </w:p>
    <w:p w14:paraId="119100D8" w14:textId="51FB6CFC" w:rsidR="003E130A" w:rsidRPr="003E130A" w:rsidRDefault="003E130A" w:rsidP="003E130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E130A">
        <w:rPr>
          <w:b/>
          <w:bCs/>
          <w:sz w:val="24"/>
          <w:szCs w:val="24"/>
        </w:rPr>
        <w:t>Please share any additional thoughts or comments</w:t>
      </w:r>
    </w:p>
    <w:p w14:paraId="0AAB0BA8" w14:textId="77777777" w:rsidR="003E130A" w:rsidRPr="003E130A" w:rsidRDefault="003E130A" w:rsidP="003E130A">
      <w:pPr>
        <w:pStyle w:val="ListParagraph"/>
        <w:rPr>
          <w:b/>
          <w:bCs/>
          <w:sz w:val="24"/>
          <w:szCs w:val="24"/>
        </w:rPr>
      </w:pPr>
    </w:p>
    <w:p w14:paraId="66F61C5D" w14:textId="48B5EF0D" w:rsidR="003E130A" w:rsidRDefault="003E130A" w:rsidP="003E130A">
      <w:pPr>
        <w:rPr>
          <w:b/>
          <w:bCs/>
          <w:sz w:val="24"/>
          <w:szCs w:val="24"/>
        </w:rPr>
      </w:pPr>
    </w:p>
    <w:p w14:paraId="06A0A02A" w14:textId="5B2D27F3" w:rsidR="003E130A" w:rsidRDefault="003E130A" w:rsidP="003E130A">
      <w:pPr>
        <w:rPr>
          <w:b/>
          <w:bCs/>
          <w:sz w:val="24"/>
          <w:szCs w:val="24"/>
        </w:rPr>
      </w:pPr>
    </w:p>
    <w:p w14:paraId="6E62740F" w14:textId="77777777" w:rsidR="003E130A" w:rsidRPr="003E130A" w:rsidRDefault="003E130A" w:rsidP="003E130A">
      <w:pPr>
        <w:rPr>
          <w:b/>
          <w:bCs/>
          <w:sz w:val="24"/>
          <w:szCs w:val="24"/>
        </w:rPr>
      </w:pPr>
    </w:p>
    <w:p w14:paraId="470DAFF4" w14:textId="1E2F2691" w:rsidR="00FB429D" w:rsidRPr="00FB429D" w:rsidRDefault="00FB429D" w:rsidP="00FB429D">
      <w:pPr>
        <w:rPr>
          <w:sz w:val="24"/>
          <w:szCs w:val="24"/>
        </w:rPr>
      </w:pPr>
    </w:p>
    <w:sectPr w:rsidR="00FB429D" w:rsidRPr="00FB4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01B"/>
    <w:multiLevelType w:val="hybridMultilevel"/>
    <w:tmpl w:val="81F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5243"/>
    <w:multiLevelType w:val="hybridMultilevel"/>
    <w:tmpl w:val="1D8E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3430">
    <w:abstractNumId w:val="0"/>
  </w:num>
  <w:num w:numId="2" w16cid:durableId="103010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6B"/>
    <w:rsid w:val="00180FF3"/>
    <w:rsid w:val="003E130A"/>
    <w:rsid w:val="0055426B"/>
    <w:rsid w:val="00D63EAC"/>
    <w:rsid w:val="00F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6284"/>
  <w15:chartTrackingRefBased/>
  <w15:docId w15:val="{3892F4CC-C30B-4E56-8573-0FE7F5E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4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3EAC"/>
    <w:rPr>
      <w:color w:val="808080"/>
    </w:rPr>
  </w:style>
  <w:style w:type="paragraph" w:styleId="ListParagraph">
    <w:name w:val="List Paragraph"/>
    <w:basedOn w:val="Normal"/>
    <w:uiPriority w:val="34"/>
    <w:qFormat/>
    <w:rsid w:val="00FB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acheschallenge@washoecount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C7B2-470C-4DDE-AA66-6AC7539D1986}"/>
      </w:docPartPr>
      <w:docPartBody>
        <w:p w:rsidR="00000000" w:rsidRDefault="00CE3EA5">
          <w:r w:rsidRPr="00B330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A5"/>
    <w:rsid w:val="00A0732C"/>
    <w:rsid w:val="00C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EA5"/>
    <w:rPr>
      <w:color w:val="808080"/>
    </w:rPr>
  </w:style>
  <w:style w:type="paragraph" w:customStyle="1" w:styleId="2B4FA3BE63B04027B0625E50ADE1215A">
    <w:name w:val="2B4FA3BE63B04027B0625E50ADE1215A"/>
    <w:rsid w:val="00CE3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D40-0CDC-4868-989C-8943B88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Stephanie</dc:creator>
  <cp:keywords/>
  <dc:description/>
  <cp:lastModifiedBy>Chen, Stephanie</cp:lastModifiedBy>
  <cp:revision>3</cp:revision>
  <dcterms:created xsi:type="dcterms:W3CDTF">2023-02-25T00:07:00Z</dcterms:created>
  <dcterms:modified xsi:type="dcterms:W3CDTF">2023-02-25T00:24:00Z</dcterms:modified>
</cp:coreProperties>
</file>